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631175" w:rsidRPr="00FA6BC8" w:rsidTr="00384E6E">
        <w:trPr>
          <w:trHeight w:val="855"/>
        </w:trPr>
        <w:tc>
          <w:tcPr>
            <w:tcW w:w="1818" w:type="dxa"/>
            <w:vMerge w:val="restart"/>
          </w:tcPr>
          <w:p w:rsidR="00631175" w:rsidRDefault="00631175">
            <w:pPr>
              <w:rPr>
                <w:sz w:val="28"/>
                <w:szCs w:val="28"/>
              </w:rPr>
            </w:pPr>
            <w:r w:rsidRPr="00631175">
              <w:rPr>
                <w:sz w:val="28"/>
                <w:szCs w:val="28"/>
              </w:rPr>
              <w:t>Paragraph One</w:t>
            </w:r>
          </w:p>
          <w:p w:rsidR="00384E6E" w:rsidRDefault="00384E6E">
            <w:pPr>
              <w:rPr>
                <w:sz w:val="28"/>
                <w:szCs w:val="28"/>
              </w:rPr>
            </w:pPr>
          </w:p>
          <w:p w:rsidR="00384E6E" w:rsidRPr="00631175" w:rsidRDefault="00D2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4E6E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Hook: (Get your audience’s attention with a question or exciting piece of information.)</w:t>
            </w:r>
          </w:p>
          <w:p w:rsidR="00631175" w:rsidRPr="00B6448E" w:rsidRDefault="00631175" w:rsidP="00631175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What is your favorite time of year?</w:t>
            </w:r>
          </w:p>
        </w:tc>
      </w:tr>
      <w:tr w:rsidR="00631175" w:rsidRPr="00FA6BC8" w:rsidTr="00384E6E">
        <w:trPr>
          <w:trHeight w:val="855"/>
        </w:trPr>
        <w:tc>
          <w:tcPr>
            <w:tcW w:w="1818" w:type="dxa"/>
            <w:vMerge/>
          </w:tcPr>
          <w:p w:rsidR="00631175" w:rsidRPr="00FA6BC8" w:rsidRDefault="00631175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Reason #1 </w:t>
            </w:r>
          </w:p>
          <w:p w:rsidR="00631175" w:rsidRPr="00B6448E" w:rsidRDefault="00D10FAF" w:rsidP="004B2258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I think </w:t>
            </w:r>
            <w:r w:rsidR="004B2258">
              <w:rPr>
                <w:b/>
                <w:i/>
                <w:sz w:val="28"/>
                <w:szCs w:val="28"/>
              </w:rPr>
              <w:t>s</w:t>
            </w:r>
            <w:r w:rsidR="00631175" w:rsidRPr="00B6448E">
              <w:rPr>
                <w:b/>
                <w:i/>
                <w:sz w:val="28"/>
                <w:szCs w:val="28"/>
              </w:rPr>
              <w:t xml:space="preserve">pring is awesome because </w:t>
            </w:r>
            <w:r w:rsidR="00484497">
              <w:rPr>
                <w:b/>
                <w:i/>
                <w:sz w:val="28"/>
                <w:szCs w:val="28"/>
              </w:rPr>
              <w:t>the weather</w:t>
            </w:r>
            <w:r w:rsidR="00631175" w:rsidRPr="00B6448E">
              <w:rPr>
                <w:b/>
                <w:i/>
                <w:sz w:val="28"/>
                <w:szCs w:val="28"/>
              </w:rPr>
              <w:t xml:space="preserve"> </w:t>
            </w:r>
            <w:r w:rsidR="00484497">
              <w:rPr>
                <w:b/>
                <w:i/>
                <w:sz w:val="28"/>
                <w:szCs w:val="28"/>
              </w:rPr>
              <w:t>is warming up</w:t>
            </w:r>
            <w:r w:rsidR="00631175" w:rsidRPr="00B6448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31175" w:rsidRPr="00FA6BC8" w:rsidTr="00384E6E">
        <w:tc>
          <w:tcPr>
            <w:tcW w:w="1818" w:type="dxa"/>
            <w:vMerge/>
          </w:tcPr>
          <w:p w:rsidR="00631175" w:rsidRPr="00631175" w:rsidRDefault="00631175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Reason</w:t>
            </w:r>
            <w:r w:rsidR="00D256CB">
              <w:rPr>
                <w:sz w:val="28"/>
                <w:szCs w:val="28"/>
              </w:rPr>
              <w:t xml:space="preserve"> </w:t>
            </w:r>
            <w:r w:rsidRPr="00384E6E">
              <w:rPr>
                <w:sz w:val="28"/>
                <w:szCs w:val="28"/>
              </w:rPr>
              <w:t>#2</w:t>
            </w:r>
          </w:p>
          <w:p w:rsidR="00631175" w:rsidRPr="00B6448E" w:rsidRDefault="00631175" w:rsidP="00631175">
            <w:pPr>
              <w:rPr>
                <w:b/>
                <w:i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I also love how beautiful nature looks when the flowers and trees start to bloom.</w:t>
            </w:r>
          </w:p>
        </w:tc>
      </w:tr>
      <w:tr w:rsidR="00C9326F" w:rsidRPr="00FA6BC8" w:rsidTr="00384E6E">
        <w:tc>
          <w:tcPr>
            <w:tcW w:w="1818" w:type="dxa"/>
            <w:vMerge/>
          </w:tcPr>
          <w:p w:rsidR="00C9326F" w:rsidRPr="00631175" w:rsidRDefault="00C9326F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C9326F" w:rsidRDefault="00C9326F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#3</w:t>
            </w:r>
          </w:p>
          <w:p w:rsidR="00C9326F" w:rsidRPr="00C9326F" w:rsidRDefault="00C9326F" w:rsidP="00C9326F">
            <w:pPr>
              <w:rPr>
                <w:b/>
                <w:i/>
                <w:sz w:val="28"/>
                <w:szCs w:val="28"/>
              </w:rPr>
            </w:pPr>
            <w:r w:rsidRPr="00C9326F">
              <w:rPr>
                <w:b/>
                <w:i/>
                <w:sz w:val="28"/>
                <w:szCs w:val="28"/>
              </w:rPr>
              <w:t xml:space="preserve">Furthermore, spring means the beginning of baseball and I love baseball! </w:t>
            </w:r>
          </w:p>
        </w:tc>
      </w:tr>
      <w:tr w:rsidR="00631175" w:rsidRPr="00FA6BC8" w:rsidTr="00384E6E">
        <w:trPr>
          <w:trHeight w:val="510"/>
        </w:trPr>
        <w:tc>
          <w:tcPr>
            <w:tcW w:w="1818" w:type="dxa"/>
            <w:vMerge/>
          </w:tcPr>
          <w:p w:rsidR="00631175" w:rsidRPr="00631175" w:rsidRDefault="00631175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Purpose Statement: </w:t>
            </w:r>
          </w:p>
          <w:p w:rsidR="00631175" w:rsidRPr="00B6448E" w:rsidRDefault="00631175" w:rsidP="00631175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Spring is the best season of the year.</w:t>
            </w:r>
          </w:p>
        </w:tc>
      </w:tr>
      <w:tr w:rsidR="009347EC" w:rsidRPr="00FA6BC8" w:rsidTr="00384E6E">
        <w:trPr>
          <w:trHeight w:val="69"/>
        </w:trPr>
        <w:tc>
          <w:tcPr>
            <w:tcW w:w="1818" w:type="dxa"/>
            <w:vMerge w:val="restart"/>
          </w:tcPr>
          <w:p w:rsidR="00384E6E" w:rsidRDefault="00384E6E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ph Two</w:t>
            </w: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2.6 Paragraph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2 </w:t>
            </w:r>
            <w:r w:rsidR="00A93806" w:rsidRPr="00FA6BC8">
              <w:rPr>
                <w:sz w:val="28"/>
                <w:szCs w:val="28"/>
              </w:rPr>
              <w:t>REASONS</w:t>
            </w:r>
            <w:r w:rsidR="0018228C">
              <w:rPr>
                <w:sz w:val="28"/>
                <w:szCs w:val="28"/>
              </w:rPr>
              <w:t>/ SUPPORTS</w:t>
            </w:r>
            <w:r w:rsidRPr="00FA6BC8">
              <w:rPr>
                <w:sz w:val="28"/>
                <w:szCs w:val="28"/>
              </w:rPr>
              <w:t xml:space="preserve"> 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6 SENTENCES</w:t>
            </w:r>
          </w:p>
        </w:tc>
        <w:tc>
          <w:tcPr>
            <w:tcW w:w="7758" w:type="dxa"/>
            <w:gridSpan w:val="2"/>
          </w:tcPr>
          <w:p w:rsidR="009347EC" w:rsidRPr="00FA6BC8" w:rsidRDefault="0018228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Idea</w:t>
            </w:r>
            <w:r w:rsidR="009347EC" w:rsidRPr="00FA6BC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tate Reason #1</w:t>
            </w:r>
            <w:r w:rsidR="009347EC" w:rsidRPr="00FA6BC8">
              <w:rPr>
                <w:sz w:val="28"/>
                <w:szCs w:val="28"/>
              </w:rPr>
              <w:t>.)</w:t>
            </w:r>
          </w:p>
          <w:p w:rsidR="00FA6BC8" w:rsidRPr="00B6448E" w:rsidRDefault="00FA6BC8" w:rsidP="00AF6DAC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I enjoy spring because it is finally warming up outside.</w:t>
            </w:r>
          </w:p>
          <w:p w:rsidR="00FA6BC8" w:rsidRDefault="00FA6BC8" w:rsidP="00AF6DAC">
            <w:pPr>
              <w:rPr>
                <w:sz w:val="28"/>
                <w:szCs w:val="28"/>
              </w:rPr>
            </w:pPr>
          </w:p>
          <w:p w:rsidR="00FA6BC8" w:rsidRDefault="00FA6BC8" w:rsidP="00AF6DAC">
            <w:pPr>
              <w:rPr>
                <w:sz w:val="28"/>
                <w:szCs w:val="28"/>
              </w:rPr>
            </w:pPr>
          </w:p>
          <w:p w:rsidR="00FA6BC8" w:rsidRPr="00FA6BC8" w:rsidRDefault="00FA6BC8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18228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FA6BC8" w:rsidRPr="0018228C" w:rsidRDefault="00FA6BC8" w:rsidP="00AF6DAC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It is hard to be inside all winter without running and playing in the sunshine.</w:t>
            </w:r>
          </w:p>
        </w:tc>
        <w:tc>
          <w:tcPr>
            <w:tcW w:w="4338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B6448E" w:rsidRDefault="00FA6BC8" w:rsidP="00FA6BC8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For example, I love it when the teacher finally says we can go and have fun on the playground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 w:rsidR="0018228C">
              <w:rPr>
                <w:sz w:val="28"/>
                <w:szCs w:val="28"/>
              </w:rPr>
              <w:t>support</w:t>
            </w:r>
          </w:p>
          <w:p w:rsidR="00FA6BC8" w:rsidRPr="00B6448E" w:rsidRDefault="00FA6BC8" w:rsidP="00BB70EB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Another reason I</w:t>
            </w:r>
            <w:r w:rsidR="00BB70EB">
              <w:rPr>
                <w:b/>
                <w:i/>
                <w:sz w:val="28"/>
                <w:szCs w:val="28"/>
              </w:rPr>
              <w:t xml:space="preserve"> love</w:t>
            </w:r>
            <w:r w:rsidRPr="00B6448E">
              <w:rPr>
                <w:b/>
                <w:i/>
                <w:sz w:val="28"/>
                <w:szCs w:val="28"/>
              </w:rPr>
              <w:t xml:space="preserve"> when it warms up is because I don’t have to wear my </w:t>
            </w:r>
            <w:r w:rsidR="00BB70EB">
              <w:rPr>
                <w:b/>
                <w:i/>
                <w:sz w:val="28"/>
                <w:szCs w:val="28"/>
              </w:rPr>
              <w:t>bulk</w:t>
            </w:r>
            <w:r w:rsidRPr="00B6448E">
              <w:rPr>
                <w:b/>
                <w:i/>
                <w:sz w:val="28"/>
                <w:szCs w:val="28"/>
              </w:rPr>
              <w:t>y winter layers of clothes anymore.</w:t>
            </w:r>
          </w:p>
        </w:tc>
        <w:tc>
          <w:tcPr>
            <w:tcW w:w="4338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B6448E" w:rsidRDefault="00337DC5" w:rsidP="00337DC5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 fact</w:t>
            </w:r>
            <w:r w:rsidR="00FA6BC8" w:rsidRPr="00B6448E">
              <w:rPr>
                <w:b/>
                <w:i/>
                <w:sz w:val="28"/>
                <w:szCs w:val="28"/>
              </w:rPr>
              <w:t xml:space="preserve">, I can put on short sleeves and not feel like I am </w:t>
            </w:r>
            <w:r>
              <w:rPr>
                <w:b/>
                <w:i/>
                <w:sz w:val="28"/>
                <w:szCs w:val="28"/>
              </w:rPr>
              <w:t xml:space="preserve">being </w:t>
            </w:r>
            <w:r w:rsidR="00FA6BC8" w:rsidRPr="00B6448E">
              <w:rPr>
                <w:b/>
                <w:i/>
                <w:sz w:val="28"/>
                <w:szCs w:val="28"/>
              </w:rPr>
              <w:t xml:space="preserve">smothered </w:t>
            </w:r>
            <w:r>
              <w:rPr>
                <w:b/>
                <w:i/>
                <w:sz w:val="28"/>
                <w:szCs w:val="28"/>
              </w:rPr>
              <w:t>by</w:t>
            </w:r>
            <w:r w:rsidR="00FA6BC8" w:rsidRPr="00B6448E">
              <w:rPr>
                <w:b/>
                <w:i/>
                <w:sz w:val="28"/>
                <w:szCs w:val="28"/>
              </w:rPr>
              <w:t xml:space="preserve"> my heavy winter coat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Closing (Restate your main idea.)</w:t>
            </w:r>
          </w:p>
          <w:p w:rsidR="009347EC" w:rsidRPr="00B6448E" w:rsidRDefault="00FA6BC8" w:rsidP="00AF6DAC">
            <w:pPr>
              <w:rPr>
                <w:b/>
                <w:sz w:val="28"/>
                <w:szCs w:val="28"/>
              </w:rPr>
            </w:pPr>
            <w:r w:rsidRPr="00B6448E">
              <w:rPr>
                <w:b/>
                <w:i/>
                <w:sz w:val="28"/>
                <w:szCs w:val="28"/>
              </w:rPr>
              <w:t>Spring weather is great because it is finally warm enough to enjoy the outdoors.</w:t>
            </w:r>
          </w:p>
          <w:p w:rsidR="009347EC" w:rsidRDefault="009347EC" w:rsidP="00AF6DAC">
            <w:pPr>
              <w:rPr>
                <w:sz w:val="28"/>
                <w:szCs w:val="28"/>
              </w:rPr>
            </w:pPr>
          </w:p>
          <w:p w:rsidR="00FA6BC8" w:rsidRPr="00FA6BC8" w:rsidRDefault="00FA6BC8" w:rsidP="00AF6DAC">
            <w:pPr>
              <w:rPr>
                <w:sz w:val="28"/>
                <w:szCs w:val="28"/>
              </w:rPr>
            </w:pPr>
          </w:p>
          <w:p w:rsidR="00FA6BC8" w:rsidRPr="00FA6BC8" w:rsidRDefault="00FA6BC8" w:rsidP="00AF6DAC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9"/>
        </w:trPr>
        <w:tc>
          <w:tcPr>
            <w:tcW w:w="1818" w:type="dxa"/>
            <w:vMerge w:val="restart"/>
          </w:tcPr>
          <w:p w:rsidR="00384E6E" w:rsidRDefault="00384E6E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agraph Three</w:t>
            </w: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2.6 Paragraph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2 </w:t>
            </w:r>
            <w:r w:rsidR="00A93806" w:rsidRPr="00FA6BC8">
              <w:rPr>
                <w:sz w:val="28"/>
                <w:szCs w:val="28"/>
              </w:rPr>
              <w:t>REASONS</w:t>
            </w:r>
            <w:r w:rsidR="0018228C">
              <w:rPr>
                <w:sz w:val="28"/>
                <w:szCs w:val="28"/>
              </w:rPr>
              <w:t>/</w:t>
            </w:r>
          </w:p>
          <w:p w:rsidR="0018228C" w:rsidRPr="00FA6BC8" w:rsidRDefault="0018228C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6 SENTENCES</w:t>
            </w:r>
          </w:p>
        </w:tc>
        <w:tc>
          <w:tcPr>
            <w:tcW w:w="7758" w:type="dxa"/>
            <w:gridSpan w:val="2"/>
          </w:tcPr>
          <w:p w:rsidR="009347EC" w:rsidRPr="00FA6BC8" w:rsidRDefault="0018228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Idea </w:t>
            </w:r>
            <w:r w:rsidR="009347EC" w:rsidRPr="00FA6BC8">
              <w:rPr>
                <w:sz w:val="28"/>
                <w:szCs w:val="28"/>
              </w:rPr>
              <w:t xml:space="preserve">(State </w:t>
            </w:r>
            <w:r>
              <w:rPr>
                <w:sz w:val="28"/>
                <w:szCs w:val="28"/>
              </w:rPr>
              <w:t>Reason #2</w:t>
            </w:r>
            <w:r w:rsidR="009347EC" w:rsidRPr="00FA6BC8">
              <w:rPr>
                <w:sz w:val="28"/>
                <w:szCs w:val="28"/>
              </w:rPr>
              <w:t>.)</w:t>
            </w:r>
          </w:p>
          <w:p w:rsidR="009347EC" w:rsidRPr="0018228C" w:rsidRDefault="00FA6BC8" w:rsidP="00AF6DAC">
            <w:pPr>
              <w:rPr>
                <w:b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>I also like spring because all the trees and flowers are starting to bloom again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18228C" w:rsidP="00AF6DA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9347EC" w:rsidRPr="0018228C" w:rsidRDefault="00FA6BC8" w:rsidP="00AF6DAC">
            <w:pPr>
              <w:rPr>
                <w:b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>They are beautiful to look at.</w:t>
            </w:r>
          </w:p>
        </w:tc>
        <w:tc>
          <w:tcPr>
            <w:tcW w:w="4338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B3115D" w:rsidRPr="0018228C" w:rsidRDefault="00FA6BC8" w:rsidP="00FA6BC8">
            <w:pPr>
              <w:rPr>
                <w:b/>
                <w:i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>For example, I love to see the yellow daffodils popping up around our mailbox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 w:rsidR="0018228C">
              <w:rPr>
                <w:sz w:val="28"/>
                <w:szCs w:val="28"/>
              </w:rPr>
              <w:t>support</w:t>
            </w:r>
          </w:p>
          <w:p w:rsidR="009347EC" w:rsidRPr="0018228C" w:rsidRDefault="00212C96" w:rsidP="00AF6DAC">
            <w:pPr>
              <w:rPr>
                <w:b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 xml:space="preserve">Another reason I love </w:t>
            </w:r>
            <w:r w:rsidR="00FA6BC8" w:rsidRPr="00537BC2">
              <w:rPr>
                <w:b/>
                <w:i/>
                <w:sz w:val="28"/>
                <w:szCs w:val="28"/>
              </w:rPr>
              <w:t>when the flowers and trees are blooming is because all the birds come back to our yard.</w:t>
            </w:r>
          </w:p>
        </w:tc>
        <w:tc>
          <w:tcPr>
            <w:tcW w:w="4338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537BC2" w:rsidRDefault="00FA6BC8" w:rsidP="00337DC5">
            <w:pPr>
              <w:rPr>
                <w:b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 xml:space="preserve">For </w:t>
            </w:r>
            <w:r w:rsidR="00337DC5">
              <w:rPr>
                <w:b/>
                <w:i/>
                <w:sz w:val="28"/>
                <w:szCs w:val="28"/>
              </w:rPr>
              <w:t>instance</w:t>
            </w:r>
            <w:r w:rsidRPr="00537BC2">
              <w:rPr>
                <w:b/>
                <w:i/>
                <w:sz w:val="28"/>
                <w:szCs w:val="28"/>
              </w:rPr>
              <w:t>, I can wake up in the morning and hear birds singing and it makes my day start out on a happy note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Closing (Restate </w:t>
            </w:r>
            <w:r w:rsidR="0018228C">
              <w:rPr>
                <w:sz w:val="28"/>
                <w:szCs w:val="28"/>
              </w:rPr>
              <w:t>this paragraph’s</w:t>
            </w:r>
            <w:r w:rsidRPr="00FA6BC8">
              <w:rPr>
                <w:sz w:val="28"/>
                <w:szCs w:val="28"/>
              </w:rPr>
              <w:t xml:space="preserve"> main</w:t>
            </w:r>
            <w:r w:rsidR="00FA6BC8" w:rsidRPr="00FA6BC8">
              <w:rPr>
                <w:sz w:val="28"/>
                <w:szCs w:val="28"/>
              </w:rPr>
              <w:t xml:space="preserve"> idea</w:t>
            </w:r>
            <w:r w:rsidRPr="00FA6BC8">
              <w:rPr>
                <w:sz w:val="28"/>
                <w:szCs w:val="28"/>
              </w:rPr>
              <w:t>.)</w:t>
            </w:r>
          </w:p>
          <w:p w:rsidR="009347EC" w:rsidRPr="00537BC2" w:rsidRDefault="00FA6BC8" w:rsidP="00AF6DAC">
            <w:pPr>
              <w:rPr>
                <w:b/>
                <w:i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>Spring is a wonderful time of year because the flowers and trees start to become pretty again.</w:t>
            </w:r>
          </w:p>
        </w:tc>
      </w:tr>
      <w:tr w:rsidR="0018228C" w:rsidRPr="0018228C" w:rsidTr="00BE630D">
        <w:trPr>
          <w:trHeight w:val="69"/>
        </w:trPr>
        <w:tc>
          <w:tcPr>
            <w:tcW w:w="1818" w:type="dxa"/>
            <w:vMerge w:val="restart"/>
          </w:tcPr>
          <w:p w:rsidR="0018228C" w:rsidRDefault="0018228C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ph Four</w:t>
            </w: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2.6 Paragraph</w:t>
            </w: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2 REASONS</w:t>
            </w:r>
            <w:r>
              <w:rPr>
                <w:sz w:val="28"/>
                <w:szCs w:val="28"/>
              </w:rPr>
              <w:t>/</w:t>
            </w: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</w:t>
            </w: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6 SENTENCES</w:t>
            </w:r>
          </w:p>
        </w:tc>
        <w:tc>
          <w:tcPr>
            <w:tcW w:w="7758" w:type="dxa"/>
            <w:gridSpan w:val="2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Idea</w:t>
            </w:r>
            <w:r w:rsidRPr="00FA6BC8">
              <w:rPr>
                <w:sz w:val="28"/>
                <w:szCs w:val="28"/>
              </w:rPr>
              <w:t xml:space="preserve"> (State </w:t>
            </w:r>
            <w:r>
              <w:rPr>
                <w:sz w:val="28"/>
                <w:szCs w:val="28"/>
              </w:rPr>
              <w:t>Reason #3</w:t>
            </w:r>
            <w:r w:rsidRPr="00FA6BC8">
              <w:rPr>
                <w:sz w:val="28"/>
                <w:szCs w:val="28"/>
              </w:rPr>
              <w:t>.)</w:t>
            </w:r>
          </w:p>
          <w:p w:rsidR="0018228C" w:rsidRDefault="0018228C" w:rsidP="00BE630D">
            <w:pPr>
              <w:rPr>
                <w:b/>
                <w:i/>
                <w:sz w:val="28"/>
                <w:szCs w:val="28"/>
              </w:rPr>
            </w:pPr>
            <w:r w:rsidRPr="0018228C">
              <w:rPr>
                <w:b/>
                <w:i/>
                <w:sz w:val="28"/>
                <w:szCs w:val="28"/>
              </w:rPr>
              <w:t>Furthermore, spring means the beginning of baseball and I love baseball!</w:t>
            </w:r>
          </w:p>
          <w:p w:rsidR="00396A02" w:rsidRPr="0018228C" w:rsidRDefault="00396A02" w:rsidP="00BE630D">
            <w:pPr>
              <w:rPr>
                <w:b/>
                <w:sz w:val="28"/>
                <w:szCs w:val="28"/>
              </w:rPr>
            </w:pPr>
          </w:p>
        </w:tc>
      </w:tr>
      <w:tr w:rsidR="0018228C" w:rsidRPr="0018228C" w:rsidTr="00BE630D">
        <w:trPr>
          <w:trHeight w:val="67"/>
        </w:trPr>
        <w:tc>
          <w:tcPr>
            <w:tcW w:w="1818" w:type="dxa"/>
            <w:vMerge/>
          </w:tcPr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18228C" w:rsidRDefault="0018228C" w:rsidP="00BE630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en baseball practice starts I get to see all of my friends.</w:t>
            </w:r>
          </w:p>
          <w:p w:rsidR="00396A02" w:rsidRPr="0018228C" w:rsidRDefault="00396A02" w:rsidP="00BE630D">
            <w:pPr>
              <w:rPr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18228C" w:rsidRPr="0018228C" w:rsidRDefault="0018228C" w:rsidP="00BE630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ooking back, these friendships have given me some of the best memories of my life. </w:t>
            </w:r>
          </w:p>
        </w:tc>
      </w:tr>
      <w:tr w:rsidR="0018228C" w:rsidRPr="00537BC2" w:rsidTr="00BE630D">
        <w:trPr>
          <w:trHeight w:val="67"/>
        </w:trPr>
        <w:tc>
          <w:tcPr>
            <w:tcW w:w="1818" w:type="dxa"/>
            <w:vMerge/>
          </w:tcPr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>
              <w:rPr>
                <w:sz w:val="28"/>
                <w:szCs w:val="28"/>
              </w:rPr>
              <w:t>support</w:t>
            </w:r>
          </w:p>
          <w:p w:rsidR="0018228C" w:rsidRDefault="0018228C" w:rsidP="00BE630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 addition, playing baseball gets my blood pumping.</w:t>
            </w:r>
          </w:p>
          <w:p w:rsidR="00396A02" w:rsidRDefault="00396A02" w:rsidP="00BE630D">
            <w:pPr>
              <w:rPr>
                <w:b/>
                <w:i/>
                <w:sz w:val="28"/>
                <w:szCs w:val="28"/>
              </w:rPr>
            </w:pPr>
          </w:p>
          <w:p w:rsidR="00396A02" w:rsidRPr="0018228C" w:rsidRDefault="00396A02" w:rsidP="00BE630D">
            <w:pPr>
              <w:rPr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18228C" w:rsidRPr="00537BC2" w:rsidRDefault="0018228C" w:rsidP="00BE630D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Put another way, I am able to shed a few pounds because I have the chance to get some much needed exercise! </w:t>
            </w:r>
          </w:p>
        </w:tc>
      </w:tr>
      <w:tr w:rsidR="0018228C" w:rsidRPr="00537BC2" w:rsidTr="00BE630D">
        <w:trPr>
          <w:trHeight w:val="67"/>
        </w:trPr>
        <w:tc>
          <w:tcPr>
            <w:tcW w:w="1818" w:type="dxa"/>
            <w:vMerge/>
          </w:tcPr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Closing (Restate </w:t>
            </w:r>
            <w:r>
              <w:rPr>
                <w:sz w:val="28"/>
                <w:szCs w:val="28"/>
              </w:rPr>
              <w:t>this paragraph’s</w:t>
            </w:r>
            <w:r w:rsidRPr="00FA6BC8">
              <w:rPr>
                <w:sz w:val="28"/>
                <w:szCs w:val="28"/>
              </w:rPr>
              <w:t xml:space="preserve"> main idea.)</w:t>
            </w:r>
          </w:p>
          <w:p w:rsidR="0018228C" w:rsidRDefault="00396A02" w:rsidP="00396A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es, when my favorite season rolls around, I head to the baseball field for my favorite sport.</w:t>
            </w:r>
          </w:p>
          <w:p w:rsidR="00396A02" w:rsidRDefault="00396A02" w:rsidP="00396A02">
            <w:pPr>
              <w:rPr>
                <w:b/>
                <w:i/>
                <w:sz w:val="28"/>
                <w:szCs w:val="28"/>
              </w:rPr>
            </w:pPr>
          </w:p>
          <w:p w:rsidR="00396A02" w:rsidRPr="00537BC2" w:rsidRDefault="00396A02" w:rsidP="00396A02">
            <w:pPr>
              <w:rPr>
                <w:b/>
                <w:i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83"/>
        </w:trPr>
        <w:tc>
          <w:tcPr>
            <w:tcW w:w="1818" w:type="dxa"/>
            <w:vMerge w:val="restart"/>
          </w:tcPr>
          <w:p w:rsidR="00384E6E" w:rsidRDefault="00384E6E" w:rsidP="00384E6E">
            <w:p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lastRenderedPageBreak/>
              <w:t>Paragr</w:t>
            </w:r>
            <w:r>
              <w:rPr>
                <w:sz w:val="28"/>
                <w:szCs w:val="28"/>
              </w:rPr>
              <w:t>aph F</w:t>
            </w:r>
            <w:r w:rsidR="002328DD">
              <w:rPr>
                <w:sz w:val="28"/>
                <w:szCs w:val="28"/>
              </w:rPr>
              <w:t>ive</w:t>
            </w:r>
          </w:p>
          <w:p w:rsidR="00384E6E" w:rsidRDefault="00384E6E" w:rsidP="00384E6E">
            <w:pPr>
              <w:rPr>
                <w:sz w:val="28"/>
                <w:szCs w:val="28"/>
              </w:rPr>
            </w:pPr>
          </w:p>
          <w:p w:rsidR="00384E6E" w:rsidRDefault="00384E6E" w:rsidP="00384E6E">
            <w:pPr>
              <w:rPr>
                <w:sz w:val="28"/>
                <w:szCs w:val="28"/>
              </w:rPr>
            </w:pPr>
          </w:p>
          <w:p w:rsidR="00384E6E" w:rsidRPr="00384E6E" w:rsidRDefault="00396A02" w:rsidP="00384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4E6E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384E6E" w:rsidRP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Sentence that restates </w:t>
            </w:r>
            <w:r w:rsidR="00537BC2">
              <w:rPr>
                <w:sz w:val="28"/>
                <w:szCs w:val="28"/>
              </w:rPr>
              <w:t>the</w:t>
            </w:r>
            <w:r w:rsidRPr="00384E6E">
              <w:rPr>
                <w:sz w:val="28"/>
                <w:szCs w:val="28"/>
              </w:rPr>
              <w:t xml:space="preserve"> purpose statement from your first paragraph.</w:t>
            </w:r>
          </w:p>
          <w:p w:rsidR="00384E6E" w:rsidRPr="00396A02" w:rsidRDefault="00384E6E" w:rsidP="00396A02">
            <w:pPr>
              <w:rPr>
                <w:b/>
                <w:sz w:val="28"/>
                <w:szCs w:val="28"/>
              </w:rPr>
            </w:pPr>
            <w:r w:rsidRPr="00396A02">
              <w:rPr>
                <w:b/>
                <w:i/>
                <w:sz w:val="28"/>
                <w:szCs w:val="28"/>
              </w:rPr>
              <w:t>I think spring is the best season of the year.</w:t>
            </w:r>
          </w:p>
        </w:tc>
      </w:tr>
      <w:tr w:rsidR="00384E6E" w:rsidRPr="00FA6BC8" w:rsidTr="00384E6E">
        <w:trPr>
          <w:trHeight w:val="682"/>
        </w:trPr>
        <w:tc>
          <w:tcPr>
            <w:tcW w:w="1818" w:type="dxa"/>
            <w:vMerge/>
          </w:tcPr>
          <w:p w:rsidR="00384E6E" w:rsidRPr="00FA6BC8" w:rsidRDefault="00384E6E" w:rsidP="009347E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D256C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1</w:t>
            </w:r>
          </w:p>
          <w:p w:rsidR="00384E6E" w:rsidRPr="00396A02" w:rsidRDefault="00384E6E" w:rsidP="00396A02">
            <w:pPr>
              <w:rPr>
                <w:b/>
                <w:i/>
                <w:sz w:val="28"/>
                <w:szCs w:val="28"/>
              </w:rPr>
            </w:pPr>
            <w:r w:rsidRPr="00396A02">
              <w:rPr>
                <w:b/>
                <w:i/>
                <w:sz w:val="28"/>
                <w:szCs w:val="28"/>
              </w:rPr>
              <w:t>The warm weather is great!</w:t>
            </w:r>
          </w:p>
        </w:tc>
      </w:tr>
      <w:tr w:rsidR="00384E6E" w:rsidRPr="00FA6BC8" w:rsidTr="00384E6E">
        <w:trPr>
          <w:trHeight w:val="67"/>
        </w:trPr>
        <w:tc>
          <w:tcPr>
            <w:tcW w:w="1818" w:type="dxa"/>
            <w:vMerge/>
          </w:tcPr>
          <w:p w:rsidR="00384E6E" w:rsidRPr="00FA6BC8" w:rsidRDefault="00384E6E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D256C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2</w:t>
            </w:r>
          </w:p>
          <w:p w:rsidR="00396A02" w:rsidRPr="00396A02" w:rsidRDefault="00384E6E" w:rsidP="00396A02">
            <w:pPr>
              <w:rPr>
                <w:b/>
                <w:i/>
                <w:sz w:val="28"/>
                <w:szCs w:val="28"/>
              </w:rPr>
            </w:pPr>
            <w:r w:rsidRPr="00396A02">
              <w:rPr>
                <w:b/>
                <w:i/>
                <w:sz w:val="28"/>
                <w:szCs w:val="28"/>
              </w:rPr>
              <w:t>The flowers and trees make me smile!</w:t>
            </w:r>
          </w:p>
        </w:tc>
      </w:tr>
      <w:tr w:rsidR="00396A02" w:rsidRPr="00FA6BC8" w:rsidTr="00384E6E">
        <w:trPr>
          <w:trHeight w:val="67"/>
        </w:trPr>
        <w:tc>
          <w:tcPr>
            <w:tcW w:w="1818" w:type="dxa"/>
            <w:vMerge/>
          </w:tcPr>
          <w:p w:rsidR="00396A02" w:rsidRPr="00FA6BC8" w:rsidRDefault="00396A02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96A02" w:rsidRDefault="00396A02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D256C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3</w:t>
            </w:r>
          </w:p>
          <w:p w:rsidR="00396A02" w:rsidRPr="00396A02" w:rsidRDefault="00396A02" w:rsidP="00396A02">
            <w:pPr>
              <w:rPr>
                <w:b/>
                <w:i/>
                <w:sz w:val="28"/>
                <w:szCs w:val="28"/>
              </w:rPr>
            </w:pPr>
            <w:r w:rsidRPr="00396A02">
              <w:rPr>
                <w:b/>
                <w:i/>
                <w:sz w:val="28"/>
                <w:szCs w:val="28"/>
              </w:rPr>
              <w:t xml:space="preserve">Finally, I am jumping for joy at the thought of playing baseball again. </w:t>
            </w:r>
          </w:p>
        </w:tc>
      </w:tr>
      <w:tr w:rsidR="00384E6E" w:rsidRPr="00FA6BC8" w:rsidTr="00384E6E">
        <w:trPr>
          <w:trHeight w:val="67"/>
        </w:trPr>
        <w:tc>
          <w:tcPr>
            <w:tcW w:w="1818" w:type="dxa"/>
            <w:vMerge/>
          </w:tcPr>
          <w:p w:rsidR="00384E6E" w:rsidRPr="00FA6BC8" w:rsidRDefault="00384E6E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P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Give your audience something to think about that wraps up your writing. It could be an interesting questio</w:t>
            </w:r>
            <w:r w:rsidR="0028676B">
              <w:rPr>
                <w:sz w:val="28"/>
                <w:szCs w:val="28"/>
              </w:rPr>
              <w:t xml:space="preserve">n </w:t>
            </w:r>
            <w:bookmarkStart w:id="0" w:name="_GoBack"/>
            <w:bookmarkEnd w:id="0"/>
            <w:r w:rsidRPr="00384E6E">
              <w:rPr>
                <w:sz w:val="28"/>
                <w:szCs w:val="28"/>
              </w:rPr>
              <w:t>or an interesting thought.</w:t>
            </w:r>
          </w:p>
          <w:p w:rsidR="00384E6E" w:rsidRPr="00537BC2" w:rsidRDefault="00384E6E" w:rsidP="00384E6E">
            <w:pPr>
              <w:rPr>
                <w:b/>
                <w:sz w:val="28"/>
                <w:szCs w:val="28"/>
              </w:rPr>
            </w:pPr>
            <w:r w:rsidRPr="00537BC2">
              <w:rPr>
                <w:b/>
                <w:i/>
                <w:sz w:val="28"/>
                <w:szCs w:val="28"/>
              </w:rPr>
              <w:t>After all those months in the cold, dark winter, what other time could make you feel better?</w:t>
            </w:r>
          </w:p>
        </w:tc>
      </w:tr>
    </w:tbl>
    <w:p w:rsidR="009347EC" w:rsidRPr="00FA6BC8" w:rsidRDefault="009347EC">
      <w:pPr>
        <w:rPr>
          <w:sz w:val="28"/>
          <w:szCs w:val="28"/>
        </w:rPr>
      </w:pPr>
    </w:p>
    <w:p w:rsidR="009347EC" w:rsidRPr="00FA6BC8" w:rsidRDefault="009347EC">
      <w:pPr>
        <w:rPr>
          <w:sz w:val="28"/>
          <w:szCs w:val="28"/>
        </w:rPr>
      </w:pPr>
    </w:p>
    <w:sectPr w:rsidR="009347EC" w:rsidRPr="00FA6B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35" w:rsidRDefault="00054535" w:rsidP="009347EC">
      <w:pPr>
        <w:spacing w:after="0" w:line="240" w:lineRule="auto"/>
      </w:pPr>
      <w:r>
        <w:separator/>
      </w:r>
    </w:p>
  </w:endnote>
  <w:endnote w:type="continuationSeparator" w:id="0">
    <w:p w:rsidR="00054535" w:rsidRDefault="00054535" w:rsidP="0093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35" w:rsidRDefault="00054535" w:rsidP="009347EC">
      <w:pPr>
        <w:spacing w:after="0" w:line="240" w:lineRule="auto"/>
      </w:pPr>
      <w:r>
        <w:separator/>
      </w:r>
    </w:p>
  </w:footnote>
  <w:footnote w:type="continuationSeparator" w:id="0">
    <w:p w:rsidR="00054535" w:rsidRDefault="00054535" w:rsidP="0093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C" w:rsidRPr="009347EC" w:rsidRDefault="00C9326F">
    <w:pPr>
      <w:pStyle w:val="Header"/>
      <w:rPr>
        <w:sz w:val="32"/>
        <w:szCs w:val="32"/>
      </w:rPr>
    </w:pPr>
    <w:r>
      <w:rPr>
        <w:sz w:val="32"/>
        <w:szCs w:val="32"/>
      </w:rPr>
      <w:t>5th</w:t>
    </w:r>
    <w:r w:rsidR="00512C23">
      <w:rPr>
        <w:sz w:val="32"/>
        <w:szCs w:val="32"/>
      </w:rPr>
      <w:t xml:space="preserve"> </w:t>
    </w:r>
    <w:r w:rsidR="009347EC" w:rsidRPr="009347EC">
      <w:rPr>
        <w:sz w:val="32"/>
        <w:szCs w:val="32"/>
      </w:rPr>
      <w:t xml:space="preserve">Grade </w:t>
    </w:r>
    <w:r>
      <w:rPr>
        <w:sz w:val="32"/>
        <w:szCs w:val="32"/>
      </w:rPr>
      <w:t>3.5</w:t>
    </w:r>
    <w:r w:rsidR="00384E6E">
      <w:rPr>
        <w:sz w:val="32"/>
        <w:szCs w:val="32"/>
      </w:rPr>
      <w:t xml:space="preserve"> ESSAY (</w:t>
    </w:r>
    <w:r>
      <w:rPr>
        <w:sz w:val="32"/>
        <w:szCs w:val="32"/>
      </w:rPr>
      <w:t>3</w:t>
    </w:r>
    <w:r w:rsidR="00384E6E">
      <w:rPr>
        <w:sz w:val="32"/>
        <w:szCs w:val="32"/>
      </w:rPr>
      <w:t xml:space="preserve"> Points in </w:t>
    </w:r>
    <w:r>
      <w:rPr>
        <w:sz w:val="32"/>
        <w:szCs w:val="32"/>
      </w:rPr>
      <w:t>5</w:t>
    </w:r>
    <w:r w:rsidR="00384E6E">
      <w:rPr>
        <w:sz w:val="32"/>
        <w:szCs w:val="32"/>
      </w:rPr>
      <w:t xml:space="preserve"> Paragraphs)</w:t>
    </w:r>
  </w:p>
  <w:p w:rsidR="009347EC" w:rsidRDefault="00934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DA7"/>
    <w:multiLevelType w:val="hybridMultilevel"/>
    <w:tmpl w:val="2A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897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26D9A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93D"/>
    <w:multiLevelType w:val="hybridMultilevel"/>
    <w:tmpl w:val="018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7303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0C87"/>
    <w:multiLevelType w:val="hybridMultilevel"/>
    <w:tmpl w:val="14DC7A06"/>
    <w:lvl w:ilvl="0" w:tplc="881E4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56"/>
    <w:rsid w:val="00054535"/>
    <w:rsid w:val="0018228C"/>
    <w:rsid w:val="0018228E"/>
    <w:rsid w:val="00212C96"/>
    <w:rsid w:val="002328DD"/>
    <w:rsid w:val="0028676B"/>
    <w:rsid w:val="0031456A"/>
    <w:rsid w:val="00337DC5"/>
    <w:rsid w:val="00342D9D"/>
    <w:rsid w:val="00384E6E"/>
    <w:rsid w:val="00396A02"/>
    <w:rsid w:val="004722CC"/>
    <w:rsid w:val="00484497"/>
    <w:rsid w:val="004A3F90"/>
    <w:rsid w:val="004B2258"/>
    <w:rsid w:val="00512C23"/>
    <w:rsid w:val="0051715F"/>
    <w:rsid w:val="00537BC2"/>
    <w:rsid w:val="005A4DE9"/>
    <w:rsid w:val="00615C82"/>
    <w:rsid w:val="00624877"/>
    <w:rsid w:val="00631175"/>
    <w:rsid w:val="00794398"/>
    <w:rsid w:val="00914D56"/>
    <w:rsid w:val="009347EC"/>
    <w:rsid w:val="0094401F"/>
    <w:rsid w:val="009F5635"/>
    <w:rsid w:val="00A177D5"/>
    <w:rsid w:val="00A93806"/>
    <w:rsid w:val="00B24633"/>
    <w:rsid w:val="00B3115D"/>
    <w:rsid w:val="00B6448E"/>
    <w:rsid w:val="00B84C54"/>
    <w:rsid w:val="00BB70EB"/>
    <w:rsid w:val="00C47D44"/>
    <w:rsid w:val="00C9326F"/>
    <w:rsid w:val="00C97772"/>
    <w:rsid w:val="00D10FAF"/>
    <w:rsid w:val="00D256CB"/>
    <w:rsid w:val="00F818AF"/>
    <w:rsid w:val="00F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EC"/>
  </w:style>
  <w:style w:type="paragraph" w:styleId="Footer">
    <w:name w:val="footer"/>
    <w:basedOn w:val="Normal"/>
    <w:link w:val="Foot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EC"/>
  </w:style>
  <w:style w:type="paragraph" w:styleId="BalloonText">
    <w:name w:val="Balloon Text"/>
    <w:basedOn w:val="Normal"/>
    <w:link w:val="BalloonTextChar"/>
    <w:uiPriority w:val="99"/>
    <w:semiHidden/>
    <w:unhideWhenUsed/>
    <w:rsid w:val="0093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EC"/>
  </w:style>
  <w:style w:type="paragraph" w:styleId="Footer">
    <w:name w:val="footer"/>
    <w:basedOn w:val="Normal"/>
    <w:link w:val="Foot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EC"/>
  </w:style>
  <w:style w:type="paragraph" w:styleId="BalloonText">
    <w:name w:val="Balloon Text"/>
    <w:basedOn w:val="Normal"/>
    <w:link w:val="BalloonTextChar"/>
    <w:uiPriority w:val="99"/>
    <w:semiHidden/>
    <w:unhideWhenUsed/>
    <w:rsid w:val="0093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256F-8394-492A-8D3E-68B78796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Erica</dc:creator>
  <cp:lastModifiedBy>Perkins, Erica</cp:lastModifiedBy>
  <cp:revision>7</cp:revision>
  <cp:lastPrinted>2014-10-13T11:47:00Z</cp:lastPrinted>
  <dcterms:created xsi:type="dcterms:W3CDTF">2014-10-10T16:51:00Z</dcterms:created>
  <dcterms:modified xsi:type="dcterms:W3CDTF">2014-10-13T11:47:00Z</dcterms:modified>
</cp:coreProperties>
</file>